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Angelika Burkhard</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9.07.1983</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Godr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Angelika.leidner@gmx.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43792883</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Emili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Burkhard</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6.01.2015</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Lio</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Burkhard</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02.09.2018</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9.05.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05.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05.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9.05.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